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43C8" w:rsidRPr="0084683B" w:rsidRDefault="002A43C8" w:rsidP="002A43C8">
      <w:pPr>
        <w:pStyle w:val="A5"/>
        <w:spacing w:line="300" w:lineRule="auto"/>
        <w:rPr>
          <w:b/>
          <w:bCs/>
          <w:sz w:val="44"/>
          <w:szCs w:val="44"/>
        </w:rPr>
      </w:pPr>
    </w:p>
    <w:p w:rsidR="002A43C8" w:rsidRDefault="002E03BD" w:rsidP="002A43C8">
      <w:pPr>
        <w:pStyle w:val="A5"/>
        <w:spacing w:line="300" w:lineRule="auto"/>
        <w:jc w:val="center"/>
        <w:rPr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  <w:lang w:val="zh-TW" w:eastAsia="zh-TW"/>
        </w:rPr>
        <w:t>收</w:t>
      </w:r>
      <w:r w:rsidR="002A43C8">
        <w:rPr>
          <w:rFonts w:ascii="宋体" w:eastAsia="宋体" w:hAnsi="宋体" w:cs="宋体"/>
          <w:b/>
          <w:bCs/>
          <w:sz w:val="44"/>
          <w:szCs w:val="44"/>
          <w:lang w:val="zh-TW" w:eastAsia="zh-TW"/>
        </w:rPr>
        <w:t xml:space="preserve">  </w:t>
      </w:r>
      <w:r>
        <w:rPr>
          <w:rFonts w:ascii="宋体" w:eastAsia="宋体" w:hAnsi="宋体" w:cs="宋体" w:hint="eastAsia"/>
          <w:b/>
          <w:bCs/>
          <w:sz w:val="44"/>
          <w:szCs w:val="44"/>
          <w:lang w:val="zh-TW"/>
        </w:rPr>
        <w:t>入</w:t>
      </w:r>
      <w:r w:rsidR="002A43C8">
        <w:rPr>
          <w:rFonts w:ascii="宋体" w:eastAsia="宋体" w:hAnsi="宋体" w:cs="宋体"/>
          <w:b/>
          <w:bCs/>
          <w:sz w:val="44"/>
          <w:szCs w:val="44"/>
          <w:lang w:val="zh-TW" w:eastAsia="zh-TW"/>
        </w:rPr>
        <w:t xml:space="preserve">  证  明</w:t>
      </w:r>
    </w:p>
    <w:p w:rsidR="002A43C8" w:rsidRDefault="002A43C8" w:rsidP="002A43C8">
      <w:pPr>
        <w:pStyle w:val="A5"/>
        <w:spacing w:line="300" w:lineRule="auto"/>
        <w:rPr>
          <w:b/>
          <w:bCs/>
          <w:sz w:val="44"/>
          <w:szCs w:val="44"/>
        </w:rPr>
      </w:pPr>
    </w:p>
    <w:p w:rsidR="002A43C8" w:rsidRDefault="002A43C8" w:rsidP="002A43C8">
      <w:pPr>
        <w:pStyle w:val="A5"/>
        <w:spacing w:line="300" w:lineRule="auto"/>
        <w:ind w:firstLine="641"/>
        <w:rPr>
          <w:b/>
          <w:bCs/>
          <w:sz w:val="32"/>
          <w:szCs w:val="32"/>
        </w:rPr>
      </w:pPr>
    </w:p>
    <w:p w:rsidR="002A43C8" w:rsidRDefault="002A43C8" w:rsidP="002A43C8">
      <w:pPr>
        <w:pStyle w:val="A5"/>
        <w:spacing w:line="300" w:lineRule="auto"/>
        <w:ind w:firstLine="641"/>
        <w:rPr>
          <w:b/>
          <w:bCs/>
          <w:sz w:val="32"/>
          <w:szCs w:val="32"/>
        </w:rPr>
      </w:pPr>
      <w:r>
        <w:rPr>
          <w:rFonts w:ascii="宋体" w:eastAsia="宋体" w:hAnsi="宋体" w:cs="宋体"/>
          <w:b/>
          <w:bCs/>
          <w:sz w:val="32"/>
          <w:szCs w:val="32"/>
          <w:lang w:val="zh-TW" w:eastAsia="zh-TW"/>
        </w:rPr>
        <w:t>兹证明</w:t>
      </w:r>
      <w:r w:rsidR="00B06A56">
        <w:rPr>
          <w:rFonts w:ascii="宋体" w:eastAsia="宋体" w:hAnsi="宋体" w:cs="宋体" w:hint="eastAsia"/>
          <w:b/>
          <w:bCs/>
          <w:sz w:val="28"/>
          <w:szCs w:val="28"/>
          <w:u w:val="single"/>
          <w:lang w:val="zh-TW"/>
        </w:rPr>
        <w:t>__________</w:t>
      </w:r>
      <w:r>
        <w:rPr>
          <w:rFonts w:ascii="宋体" w:eastAsia="宋体" w:hAnsi="宋体" w:cs="宋体"/>
          <w:b/>
          <w:bCs/>
          <w:sz w:val="32"/>
          <w:szCs w:val="32"/>
          <w:lang w:val="zh-TW" w:eastAsia="zh-TW"/>
        </w:rPr>
        <w:t>，</w:t>
      </w:r>
      <w:r>
        <w:rPr>
          <w:rFonts w:ascii="宋体" w:eastAsia="宋体" w:hAnsi="宋体" w:cs="宋体" w:hint="eastAsia"/>
          <w:b/>
          <w:bCs/>
          <w:sz w:val="32"/>
          <w:szCs w:val="32"/>
          <w:lang w:val="zh-TW"/>
        </w:rPr>
        <w:t>身份证</w:t>
      </w:r>
      <w:r>
        <w:rPr>
          <w:rFonts w:ascii="宋体" w:eastAsia="宋体" w:hAnsi="宋体" w:cs="宋体"/>
          <w:b/>
          <w:bCs/>
          <w:sz w:val="32"/>
          <w:szCs w:val="32"/>
          <w:lang w:val="zh-TW" w:eastAsia="zh-TW"/>
        </w:rPr>
        <w:t>号码</w:t>
      </w:r>
      <w:r w:rsidR="00B06A56">
        <w:rPr>
          <w:rFonts w:ascii="宋体" w:eastAsia="宋体" w:hAnsi="宋体" w:cs="宋体" w:hint="eastAsia"/>
          <w:b/>
          <w:bCs/>
          <w:sz w:val="28"/>
          <w:szCs w:val="28"/>
          <w:u w:val="single"/>
          <w:lang w:val="zh-TW"/>
        </w:rPr>
        <w:t xml:space="preserve">___________________   </w:t>
      </w:r>
      <w:r>
        <w:rPr>
          <w:rFonts w:ascii="宋体" w:eastAsia="宋体" w:hAnsi="宋体" w:cs="宋体"/>
          <w:b/>
          <w:bCs/>
          <w:sz w:val="32"/>
          <w:szCs w:val="32"/>
          <w:lang w:val="zh-TW" w:eastAsia="zh-TW"/>
        </w:rPr>
        <w:t>，性别</w:t>
      </w:r>
      <w:r w:rsidR="00B06A56">
        <w:rPr>
          <w:rFonts w:ascii="宋体" w:eastAsia="宋体" w:hAnsi="宋体" w:cs="宋体" w:hint="eastAsia"/>
          <w:b/>
          <w:bCs/>
          <w:sz w:val="28"/>
          <w:szCs w:val="28"/>
          <w:u w:val="single"/>
          <w:lang w:val="zh-TW"/>
        </w:rPr>
        <w:t>____</w:t>
      </w:r>
      <w:r>
        <w:rPr>
          <w:rFonts w:ascii="宋体" w:eastAsia="宋体" w:hAnsi="宋体" w:cs="宋体"/>
          <w:b/>
          <w:bCs/>
          <w:sz w:val="32"/>
          <w:szCs w:val="32"/>
          <w:lang w:val="zh-TW" w:eastAsia="zh-TW"/>
        </w:rPr>
        <w:t>，于</w:t>
      </w:r>
      <w:r w:rsidR="00B06A56">
        <w:rPr>
          <w:rFonts w:ascii="宋体" w:eastAsia="宋体" w:hAnsi="宋体" w:cs="宋体" w:hint="eastAsia"/>
          <w:b/>
          <w:bCs/>
          <w:sz w:val="28"/>
          <w:szCs w:val="28"/>
          <w:u w:val="single"/>
          <w:lang w:val="zh-TW"/>
        </w:rPr>
        <w:t>____</w:t>
      </w:r>
      <w:r w:rsidRPr="00C230D4">
        <w:rPr>
          <w:rFonts w:ascii="宋体" w:eastAsia="宋体" w:hAnsi="宋体" w:cs="宋体" w:hint="eastAsia"/>
          <w:b/>
          <w:bCs/>
          <w:sz w:val="32"/>
          <w:szCs w:val="32"/>
          <w:lang w:val="zh-TW" w:eastAsia="zh-TW"/>
        </w:rPr>
        <w:t>年</w:t>
      </w:r>
      <w:r w:rsidR="00B06A56">
        <w:rPr>
          <w:rFonts w:ascii="宋体" w:eastAsia="宋体" w:hAnsi="宋体" w:cs="宋体" w:hint="eastAsia"/>
          <w:b/>
          <w:bCs/>
          <w:sz w:val="28"/>
          <w:szCs w:val="28"/>
          <w:u w:val="single"/>
          <w:lang w:val="zh-TW"/>
        </w:rPr>
        <w:t>____</w:t>
      </w:r>
      <w:r w:rsidRPr="00C230D4">
        <w:rPr>
          <w:rFonts w:ascii="宋体" w:eastAsia="宋体" w:hAnsi="宋体" w:cs="宋体"/>
          <w:b/>
          <w:bCs/>
          <w:sz w:val="32"/>
          <w:szCs w:val="32"/>
          <w:lang w:val="zh-TW" w:eastAsia="zh-TW"/>
        </w:rPr>
        <w:t>月</w:t>
      </w:r>
      <w:r w:rsidRPr="00E0348C">
        <w:rPr>
          <w:rFonts w:ascii="宋体" w:eastAsia="宋体" w:hAnsi="宋体" w:cs="宋体"/>
          <w:b/>
          <w:bCs/>
          <w:sz w:val="32"/>
          <w:szCs w:val="32"/>
          <w:lang w:val="zh-TW" w:eastAsia="zh-TW"/>
        </w:rPr>
        <w:t>起</w:t>
      </w:r>
      <w:r>
        <w:rPr>
          <w:rFonts w:ascii="宋体" w:eastAsia="宋体" w:hAnsi="宋体" w:cs="宋体"/>
          <w:b/>
          <w:bCs/>
          <w:sz w:val="32"/>
          <w:szCs w:val="32"/>
          <w:lang w:val="zh-TW" w:eastAsia="zh-TW"/>
        </w:rPr>
        <w:t>在北京师范大学珠海分校工作</w:t>
      </w:r>
      <w:r>
        <w:rPr>
          <w:rFonts w:ascii="宋体" w:eastAsia="宋体" w:hAnsi="宋体" w:cs="宋体" w:hint="eastAsia"/>
          <w:b/>
          <w:bCs/>
          <w:sz w:val="32"/>
          <w:szCs w:val="32"/>
          <w:lang w:val="zh-TW"/>
        </w:rPr>
        <w:t>，</w:t>
      </w:r>
      <w:r>
        <w:rPr>
          <w:rFonts w:ascii="宋体" w:eastAsia="宋体" w:hAnsi="宋体" w:cs="宋体"/>
          <w:b/>
          <w:bCs/>
          <w:sz w:val="32"/>
          <w:szCs w:val="32"/>
          <w:lang w:val="zh-TW" w:eastAsia="zh-TW"/>
        </w:rPr>
        <w:t>目前任职于</w:t>
      </w:r>
      <w:r w:rsidR="00B06A56">
        <w:rPr>
          <w:rFonts w:ascii="宋体" w:eastAsia="宋体" w:hAnsi="宋体" w:cs="宋体" w:hint="eastAsia"/>
          <w:b/>
          <w:bCs/>
          <w:sz w:val="28"/>
          <w:szCs w:val="28"/>
          <w:u w:val="single"/>
          <w:lang w:val="zh-TW"/>
        </w:rPr>
        <w:t>__________</w:t>
      </w:r>
      <w:r>
        <w:rPr>
          <w:rFonts w:ascii="宋体" w:eastAsia="宋体" w:hAnsi="宋体" w:cs="宋体" w:hint="eastAsia"/>
          <w:b/>
          <w:bCs/>
          <w:sz w:val="32"/>
          <w:szCs w:val="32"/>
          <w:lang w:val="zh-TW"/>
        </w:rPr>
        <w:t>，近一年税前收入为</w:t>
      </w:r>
      <w:r w:rsidR="009403CE">
        <w:rPr>
          <w:rFonts w:ascii="宋体" w:eastAsia="宋体" w:hAnsi="宋体" w:cs="宋体" w:hint="eastAsia"/>
          <w:b/>
          <w:bCs/>
          <w:sz w:val="28"/>
          <w:szCs w:val="28"/>
          <w:u w:val="single"/>
          <w:lang w:val="zh-TW"/>
        </w:rPr>
        <w:t>________</w:t>
      </w:r>
      <w:r>
        <w:rPr>
          <w:rFonts w:ascii="宋体" w:eastAsia="宋体" w:hAnsi="宋体" w:cs="宋体" w:hint="eastAsia"/>
          <w:b/>
          <w:bCs/>
          <w:sz w:val="32"/>
          <w:szCs w:val="32"/>
          <w:lang w:val="zh-TW"/>
        </w:rPr>
        <w:t>元。</w:t>
      </w:r>
    </w:p>
    <w:p w:rsidR="002A43C8" w:rsidRDefault="002A43C8" w:rsidP="002A43C8">
      <w:pPr>
        <w:pStyle w:val="A5"/>
        <w:spacing w:line="300" w:lineRule="auto"/>
        <w:ind w:firstLine="641"/>
        <w:rPr>
          <w:b/>
          <w:bCs/>
          <w:sz w:val="32"/>
          <w:szCs w:val="32"/>
          <w:lang w:val="zh-TW" w:eastAsia="zh-TW"/>
        </w:rPr>
      </w:pPr>
      <w:r>
        <w:rPr>
          <w:rFonts w:ascii="宋体" w:eastAsia="宋体" w:hAnsi="宋体" w:cs="宋体"/>
          <w:b/>
          <w:bCs/>
          <w:sz w:val="32"/>
          <w:szCs w:val="32"/>
          <w:lang w:val="zh-TW" w:eastAsia="zh-TW"/>
        </w:rPr>
        <w:t>特此证明。</w:t>
      </w:r>
    </w:p>
    <w:p w:rsidR="002A43C8" w:rsidRDefault="002A43C8" w:rsidP="002A43C8">
      <w:pPr>
        <w:pStyle w:val="A5"/>
        <w:spacing w:line="300" w:lineRule="auto"/>
        <w:rPr>
          <w:b/>
          <w:bCs/>
          <w:sz w:val="32"/>
          <w:szCs w:val="32"/>
        </w:rPr>
      </w:pPr>
    </w:p>
    <w:p w:rsidR="002A43C8" w:rsidRDefault="002A43C8" w:rsidP="002A43C8">
      <w:pPr>
        <w:pStyle w:val="A5"/>
        <w:spacing w:line="300" w:lineRule="auto"/>
        <w:rPr>
          <w:b/>
          <w:bCs/>
          <w:sz w:val="32"/>
          <w:szCs w:val="32"/>
        </w:rPr>
      </w:pPr>
    </w:p>
    <w:p w:rsidR="002A43C8" w:rsidRDefault="002A43C8" w:rsidP="002A43C8">
      <w:pPr>
        <w:pStyle w:val="A5"/>
        <w:spacing w:line="30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</w:t>
      </w:r>
    </w:p>
    <w:p w:rsidR="002A43C8" w:rsidRDefault="002A43C8" w:rsidP="002A43C8">
      <w:pPr>
        <w:pStyle w:val="A5"/>
        <w:spacing w:line="300" w:lineRule="auto"/>
        <w:rPr>
          <w:b/>
          <w:bCs/>
          <w:sz w:val="32"/>
          <w:szCs w:val="32"/>
        </w:rPr>
      </w:pPr>
    </w:p>
    <w:p w:rsidR="002A43C8" w:rsidRDefault="002A43C8" w:rsidP="002A43C8">
      <w:pPr>
        <w:pStyle w:val="A5"/>
        <w:spacing w:line="300" w:lineRule="auto"/>
        <w:rPr>
          <w:b/>
          <w:bCs/>
          <w:sz w:val="32"/>
          <w:szCs w:val="32"/>
        </w:rPr>
      </w:pPr>
    </w:p>
    <w:p w:rsidR="002A43C8" w:rsidRDefault="002A43C8" w:rsidP="002A43C8">
      <w:pPr>
        <w:pStyle w:val="A5"/>
        <w:spacing w:line="30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</w:t>
      </w:r>
      <w:r>
        <w:rPr>
          <w:rFonts w:ascii="宋体" w:eastAsia="宋体" w:hAnsi="宋体" w:cs="宋体"/>
          <w:b/>
          <w:bCs/>
          <w:sz w:val="32"/>
          <w:szCs w:val="32"/>
          <w:lang w:val="zh-TW" w:eastAsia="zh-TW"/>
        </w:rPr>
        <w:t>北京师范大学珠海分校人事处</w:t>
      </w:r>
    </w:p>
    <w:p w:rsidR="002A43C8" w:rsidRDefault="002A43C8" w:rsidP="002A43C8">
      <w:pPr>
        <w:pStyle w:val="A5"/>
        <w:spacing w:line="300" w:lineRule="auto"/>
        <w:ind w:left="9120" w:hanging="91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</w:t>
      </w:r>
      <w:r>
        <w:rPr>
          <w:rFonts w:hint="eastAsia"/>
          <w:b/>
          <w:bCs/>
          <w:sz w:val="32"/>
          <w:szCs w:val="32"/>
        </w:rPr>
        <w:t>2019</w:t>
      </w:r>
      <w:r>
        <w:rPr>
          <w:rFonts w:ascii="宋体" w:eastAsia="宋体" w:hAnsi="宋体" w:cs="宋体"/>
          <w:b/>
          <w:bCs/>
          <w:sz w:val="32"/>
          <w:szCs w:val="32"/>
          <w:lang w:val="zh-TW" w:eastAsia="zh-TW"/>
        </w:rPr>
        <w:t>年</w:t>
      </w:r>
      <w:r w:rsidR="00BB66FA">
        <w:rPr>
          <w:rFonts w:hint="eastAsia"/>
          <w:b/>
          <w:bCs/>
          <w:sz w:val="32"/>
          <w:szCs w:val="32"/>
        </w:rPr>
        <w:t>8</w:t>
      </w:r>
      <w:r>
        <w:rPr>
          <w:rFonts w:ascii="宋体" w:eastAsia="宋体" w:hAnsi="宋体" w:cs="宋体"/>
          <w:b/>
          <w:bCs/>
          <w:sz w:val="32"/>
          <w:szCs w:val="32"/>
          <w:lang w:val="zh-TW" w:eastAsia="zh-TW"/>
        </w:rPr>
        <w:t>月</w:t>
      </w:r>
      <w:r>
        <w:rPr>
          <w:rFonts w:hint="eastAsia"/>
          <w:b/>
          <w:bCs/>
          <w:sz w:val="32"/>
          <w:szCs w:val="32"/>
        </w:rPr>
        <w:t>2</w:t>
      </w:r>
      <w:r w:rsidR="00BB66FA">
        <w:rPr>
          <w:rFonts w:hint="eastAsia"/>
          <w:b/>
          <w:bCs/>
          <w:sz w:val="32"/>
          <w:szCs w:val="32"/>
        </w:rPr>
        <w:t>0</w:t>
      </w:r>
      <w:r>
        <w:rPr>
          <w:rFonts w:ascii="宋体" w:eastAsia="宋体" w:hAnsi="宋体" w:cs="宋体"/>
          <w:b/>
          <w:bCs/>
          <w:sz w:val="32"/>
          <w:szCs w:val="32"/>
          <w:lang w:val="zh-TW" w:eastAsia="zh-TW"/>
        </w:rPr>
        <w:t>日</w:t>
      </w:r>
    </w:p>
    <w:p w:rsidR="002A43C8" w:rsidRDefault="002A43C8" w:rsidP="002A43C8">
      <w:pPr>
        <w:pStyle w:val="A5"/>
        <w:spacing w:line="300" w:lineRule="auto"/>
        <w:rPr>
          <w:b/>
          <w:bCs/>
          <w:sz w:val="28"/>
          <w:szCs w:val="28"/>
        </w:rPr>
      </w:pPr>
    </w:p>
    <w:p w:rsidR="002A43C8" w:rsidRDefault="002A43C8" w:rsidP="002A43C8">
      <w:pPr>
        <w:pStyle w:val="A5"/>
        <w:spacing w:line="300" w:lineRule="auto"/>
        <w:rPr>
          <w:rFonts w:ascii="宋体" w:eastAsia="宋体" w:hAnsi="宋体" w:cs="宋体"/>
          <w:b/>
          <w:bCs/>
          <w:sz w:val="28"/>
          <w:szCs w:val="28"/>
          <w:lang w:val="zh-TW"/>
        </w:rPr>
      </w:pPr>
    </w:p>
    <w:p w:rsidR="002A43C8" w:rsidRDefault="002A43C8" w:rsidP="002A43C8">
      <w:pPr>
        <w:pStyle w:val="A5"/>
        <w:spacing w:line="300" w:lineRule="auto"/>
        <w:rPr>
          <w:rFonts w:ascii="宋体" w:eastAsia="宋体" w:hAnsi="宋体" w:cs="宋体"/>
          <w:b/>
          <w:bCs/>
          <w:sz w:val="28"/>
          <w:szCs w:val="28"/>
          <w:lang w:val="zh-TW"/>
        </w:rPr>
      </w:pPr>
    </w:p>
    <w:p w:rsidR="002A43C8" w:rsidRDefault="002A43C8" w:rsidP="002A43C8">
      <w:pPr>
        <w:pStyle w:val="A5"/>
        <w:spacing w:line="300" w:lineRule="auto"/>
        <w:rPr>
          <w:rFonts w:ascii="宋体" w:eastAsia="宋体" w:hAnsi="宋体" w:cs="宋体"/>
          <w:b/>
          <w:bCs/>
          <w:sz w:val="28"/>
          <w:szCs w:val="28"/>
          <w:lang w:val="zh-TW"/>
        </w:rPr>
      </w:pPr>
    </w:p>
    <w:p w:rsidR="002A43C8" w:rsidRDefault="002A43C8" w:rsidP="002A43C8">
      <w:pPr>
        <w:pStyle w:val="A5"/>
        <w:spacing w:line="300" w:lineRule="auto"/>
        <w:rPr>
          <w:rFonts w:ascii="宋体" w:eastAsia="宋体" w:hAnsi="宋体" w:cs="宋体"/>
          <w:b/>
          <w:bCs/>
          <w:sz w:val="28"/>
          <w:szCs w:val="28"/>
          <w:lang w:val="zh-TW"/>
        </w:rPr>
      </w:pPr>
      <w:r>
        <w:rPr>
          <w:rFonts w:ascii="宋体" w:eastAsia="宋体" w:hAnsi="宋体" w:cs="宋体"/>
          <w:b/>
          <w:bCs/>
          <w:sz w:val="28"/>
          <w:szCs w:val="28"/>
          <w:lang w:val="zh-TW"/>
        </w:rPr>
        <w:t>注</w:t>
      </w:r>
      <w:r>
        <w:rPr>
          <w:rFonts w:ascii="宋体" w:eastAsia="宋体" w:hAnsi="宋体" w:cs="宋体" w:hint="eastAsia"/>
          <w:b/>
          <w:bCs/>
          <w:sz w:val="28"/>
          <w:szCs w:val="28"/>
          <w:lang w:val="zh-TW"/>
        </w:rPr>
        <w:t>：</w:t>
      </w:r>
      <w:r>
        <w:rPr>
          <w:rFonts w:ascii="宋体" w:eastAsia="宋体" w:hAnsi="宋体" w:cs="宋体"/>
          <w:b/>
          <w:bCs/>
          <w:sz w:val="28"/>
          <w:szCs w:val="28"/>
          <w:lang w:val="zh-TW"/>
        </w:rPr>
        <w:t>此</w:t>
      </w:r>
      <w:proofErr w:type="gramStart"/>
      <w:r>
        <w:rPr>
          <w:rFonts w:ascii="宋体" w:eastAsia="宋体" w:hAnsi="宋体" w:cs="宋体"/>
          <w:b/>
          <w:bCs/>
          <w:sz w:val="28"/>
          <w:szCs w:val="28"/>
          <w:lang w:val="zh-TW"/>
        </w:rPr>
        <w:t>证明仅</w:t>
      </w:r>
      <w:proofErr w:type="gramEnd"/>
      <w:r>
        <w:rPr>
          <w:rFonts w:ascii="宋体" w:eastAsia="宋体" w:hAnsi="宋体" w:cs="宋体"/>
          <w:b/>
          <w:bCs/>
          <w:sz w:val="28"/>
          <w:szCs w:val="28"/>
          <w:lang w:val="zh-TW"/>
        </w:rPr>
        <w:t>用于</w:t>
      </w:r>
      <w:r w:rsidR="00B06A56">
        <w:rPr>
          <w:rFonts w:ascii="宋体" w:eastAsia="宋体" w:hAnsi="宋体" w:cs="宋体" w:hint="eastAsia"/>
          <w:b/>
          <w:bCs/>
          <w:sz w:val="28"/>
          <w:szCs w:val="28"/>
          <w:u w:val="single"/>
          <w:lang w:val="zh-TW"/>
        </w:rPr>
        <w:t>______________________</w:t>
      </w:r>
      <w:r>
        <w:rPr>
          <w:rFonts w:ascii="宋体" w:eastAsia="宋体" w:hAnsi="宋体" w:cs="宋体" w:hint="eastAsia"/>
          <w:b/>
          <w:bCs/>
          <w:sz w:val="28"/>
          <w:szCs w:val="28"/>
          <w:u w:val="single"/>
          <w:lang w:val="zh-TW"/>
        </w:rPr>
        <w:t>。</w:t>
      </w:r>
    </w:p>
    <w:p w:rsidR="002A43C8" w:rsidRPr="005C4B25" w:rsidRDefault="002A43C8" w:rsidP="002A43C8">
      <w:pPr>
        <w:pStyle w:val="A5"/>
        <w:spacing w:line="300" w:lineRule="auto"/>
        <w:rPr>
          <w:b/>
          <w:bCs/>
          <w:sz w:val="28"/>
          <w:szCs w:val="28"/>
        </w:rPr>
      </w:pPr>
      <w:r>
        <w:rPr>
          <w:rFonts w:ascii="宋体" w:eastAsia="宋体" w:hAnsi="宋体" w:cs="宋体"/>
          <w:b/>
          <w:bCs/>
          <w:sz w:val="28"/>
          <w:szCs w:val="28"/>
          <w:lang w:val="zh-TW" w:eastAsia="zh-TW"/>
        </w:rPr>
        <w:t>单位地址：广东省珠海市香洲区金凤路</w:t>
      </w:r>
      <w:r>
        <w:rPr>
          <w:b/>
          <w:bCs/>
          <w:sz w:val="28"/>
          <w:szCs w:val="28"/>
        </w:rPr>
        <w:t>18</w:t>
      </w:r>
      <w:r>
        <w:rPr>
          <w:rFonts w:ascii="宋体" w:eastAsia="宋体" w:hAnsi="宋体" w:cs="宋体"/>
          <w:b/>
          <w:bCs/>
          <w:sz w:val="28"/>
          <w:szCs w:val="28"/>
          <w:lang w:val="zh-TW" w:eastAsia="zh-TW"/>
        </w:rPr>
        <w:t>号北京师范大学珠海分校</w:t>
      </w:r>
    </w:p>
    <w:p w:rsidR="002A43C8" w:rsidRPr="002230D6" w:rsidRDefault="002A43C8" w:rsidP="002A43C8">
      <w:pPr>
        <w:pStyle w:val="A5"/>
        <w:spacing w:line="300" w:lineRule="auto"/>
        <w:rPr>
          <w:b/>
          <w:bCs/>
          <w:sz w:val="28"/>
          <w:szCs w:val="28"/>
        </w:rPr>
      </w:pPr>
      <w:r>
        <w:rPr>
          <w:rFonts w:ascii="宋体" w:eastAsia="宋体" w:hAnsi="宋体" w:cs="宋体"/>
          <w:b/>
          <w:bCs/>
          <w:sz w:val="28"/>
          <w:szCs w:val="28"/>
          <w:lang w:val="zh-TW" w:eastAsia="zh-TW"/>
        </w:rPr>
        <w:t>单位电话：</w:t>
      </w:r>
      <w:r>
        <w:rPr>
          <w:b/>
          <w:bCs/>
          <w:sz w:val="28"/>
          <w:szCs w:val="28"/>
        </w:rPr>
        <w:t>0756-6126392</w:t>
      </w:r>
    </w:p>
    <w:p w:rsidR="002A43C8" w:rsidRPr="00250E51" w:rsidRDefault="002A43C8" w:rsidP="002A43C8">
      <w:pPr>
        <w:pStyle w:val="A5"/>
        <w:spacing w:line="300" w:lineRule="auto"/>
        <w:rPr>
          <w:b/>
          <w:bCs/>
          <w:sz w:val="24"/>
          <w:szCs w:val="24"/>
        </w:rPr>
      </w:pPr>
    </w:p>
    <w:p w:rsidR="002A43C8" w:rsidRPr="004D5228" w:rsidRDefault="002A43C8" w:rsidP="002A43C8">
      <w:pPr>
        <w:pStyle w:val="A5"/>
        <w:spacing w:line="300" w:lineRule="auto"/>
        <w:rPr>
          <w:b/>
          <w:bCs/>
          <w:sz w:val="24"/>
          <w:szCs w:val="24"/>
        </w:rPr>
      </w:pPr>
    </w:p>
    <w:p w:rsidR="002A43C8" w:rsidRPr="00DE3208" w:rsidRDefault="002A43C8" w:rsidP="002A43C8">
      <w:pPr>
        <w:pStyle w:val="A5"/>
        <w:spacing w:line="300" w:lineRule="auto"/>
        <w:rPr>
          <w:b/>
          <w:bCs/>
          <w:sz w:val="24"/>
          <w:szCs w:val="24"/>
        </w:rPr>
      </w:pPr>
    </w:p>
    <w:p w:rsidR="002A43C8" w:rsidRDefault="002A43C8" w:rsidP="002A43C8">
      <w:pPr>
        <w:pStyle w:val="A5"/>
        <w:spacing w:line="300" w:lineRule="auto"/>
        <w:rPr>
          <w:b/>
          <w:bCs/>
          <w:sz w:val="24"/>
          <w:szCs w:val="24"/>
        </w:rPr>
      </w:pPr>
    </w:p>
    <w:p w:rsidR="004C7051" w:rsidRPr="004231D1" w:rsidRDefault="004C7051" w:rsidP="005C4B25">
      <w:pPr>
        <w:pStyle w:val="A5"/>
        <w:spacing w:line="300" w:lineRule="auto"/>
        <w:rPr>
          <w:b/>
          <w:bCs/>
          <w:sz w:val="44"/>
          <w:szCs w:val="44"/>
        </w:rPr>
      </w:pPr>
    </w:p>
    <w:sectPr w:rsidR="004C7051" w:rsidRPr="004231D1" w:rsidSect="005C4B25"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17B" w:rsidRDefault="00D2217B" w:rsidP="000B04BD">
      <w:r>
        <w:separator/>
      </w:r>
    </w:p>
  </w:endnote>
  <w:endnote w:type="continuationSeparator" w:id="0">
    <w:p w:rsidR="00D2217B" w:rsidRDefault="00D2217B" w:rsidP="000B0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微软雅黑"/>
    <w:charset w:val="00"/>
    <w:family w:val="auto"/>
    <w:pitch w:val="default"/>
    <w:sig w:usb0="00000000" w:usb1="00000000" w:usb2="00000000" w:usb3="00000000" w:csb0="FFFFFF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altName w:val="Segoe Print"/>
    <w:charset w:val="00"/>
    <w:family w:val="roman"/>
    <w:pitch w:val="default"/>
    <w:sig w:usb0="00000003" w:usb1="00000000" w:usb2="00000000" w:usb3="00000000" w:csb0="20000001" w:csb1="00000000"/>
  </w:font>
  <w:font w:name="楷体_GB2312">
    <w:altName w:val="Arial Unicode MS"/>
    <w:panose1 w:val="00000000000000000000"/>
    <w:charset w:val="86"/>
    <w:family w:val="modern"/>
    <w:notTrueType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17B" w:rsidRDefault="00D2217B" w:rsidP="000B04BD">
      <w:r>
        <w:separator/>
      </w:r>
    </w:p>
  </w:footnote>
  <w:footnote w:type="continuationSeparator" w:id="0">
    <w:p w:rsidR="00D2217B" w:rsidRDefault="00D2217B" w:rsidP="000B04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488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B04BD"/>
    <w:rsid w:val="000023C5"/>
    <w:rsid w:val="00002C1A"/>
    <w:rsid w:val="000105B5"/>
    <w:rsid w:val="000135DE"/>
    <w:rsid w:val="000145BA"/>
    <w:rsid w:val="00022A31"/>
    <w:rsid w:val="0002457A"/>
    <w:rsid w:val="00033E26"/>
    <w:rsid w:val="00067969"/>
    <w:rsid w:val="0007204C"/>
    <w:rsid w:val="00077B4B"/>
    <w:rsid w:val="00077B73"/>
    <w:rsid w:val="00081C28"/>
    <w:rsid w:val="00085A82"/>
    <w:rsid w:val="00085F45"/>
    <w:rsid w:val="000B04BD"/>
    <w:rsid w:val="000C3CAB"/>
    <w:rsid w:val="000E3040"/>
    <w:rsid w:val="000E4EE0"/>
    <w:rsid w:val="0011298F"/>
    <w:rsid w:val="00123833"/>
    <w:rsid w:val="00125968"/>
    <w:rsid w:val="00140372"/>
    <w:rsid w:val="0014125F"/>
    <w:rsid w:val="00147277"/>
    <w:rsid w:val="00151204"/>
    <w:rsid w:val="00152CC4"/>
    <w:rsid w:val="00154DCD"/>
    <w:rsid w:val="00167642"/>
    <w:rsid w:val="001812A6"/>
    <w:rsid w:val="0019653A"/>
    <w:rsid w:val="001976FF"/>
    <w:rsid w:val="001C084A"/>
    <w:rsid w:val="001E2FD7"/>
    <w:rsid w:val="00203908"/>
    <w:rsid w:val="0021085C"/>
    <w:rsid w:val="00216CB6"/>
    <w:rsid w:val="002230D6"/>
    <w:rsid w:val="002347FA"/>
    <w:rsid w:val="00244385"/>
    <w:rsid w:val="00250E51"/>
    <w:rsid w:val="00254B46"/>
    <w:rsid w:val="0028639F"/>
    <w:rsid w:val="002A43C8"/>
    <w:rsid w:val="002B562E"/>
    <w:rsid w:val="002C00A8"/>
    <w:rsid w:val="002D0C93"/>
    <w:rsid w:val="002D68F8"/>
    <w:rsid w:val="002D6C38"/>
    <w:rsid w:val="002E03BD"/>
    <w:rsid w:val="002E3C00"/>
    <w:rsid w:val="002E677E"/>
    <w:rsid w:val="002E71B9"/>
    <w:rsid w:val="002F0677"/>
    <w:rsid w:val="0030179C"/>
    <w:rsid w:val="0030549B"/>
    <w:rsid w:val="003240DC"/>
    <w:rsid w:val="00332AE8"/>
    <w:rsid w:val="00333B7B"/>
    <w:rsid w:val="00335C95"/>
    <w:rsid w:val="00341DB8"/>
    <w:rsid w:val="00350F8C"/>
    <w:rsid w:val="00356EB5"/>
    <w:rsid w:val="0037039C"/>
    <w:rsid w:val="0037094A"/>
    <w:rsid w:val="0038573F"/>
    <w:rsid w:val="00394BD3"/>
    <w:rsid w:val="003A2FC3"/>
    <w:rsid w:val="003A437C"/>
    <w:rsid w:val="003C2250"/>
    <w:rsid w:val="003C45EA"/>
    <w:rsid w:val="003C69FF"/>
    <w:rsid w:val="003E3212"/>
    <w:rsid w:val="003E4EB8"/>
    <w:rsid w:val="003E5B14"/>
    <w:rsid w:val="003F28B7"/>
    <w:rsid w:val="0040746D"/>
    <w:rsid w:val="00413A87"/>
    <w:rsid w:val="004231D1"/>
    <w:rsid w:val="00433F43"/>
    <w:rsid w:val="00437C14"/>
    <w:rsid w:val="00442E27"/>
    <w:rsid w:val="00443448"/>
    <w:rsid w:val="00445EAB"/>
    <w:rsid w:val="004611FE"/>
    <w:rsid w:val="004631F3"/>
    <w:rsid w:val="00464F71"/>
    <w:rsid w:val="00467BA3"/>
    <w:rsid w:val="004756CF"/>
    <w:rsid w:val="00477F9E"/>
    <w:rsid w:val="00487D8E"/>
    <w:rsid w:val="00492643"/>
    <w:rsid w:val="00493075"/>
    <w:rsid w:val="00495E7B"/>
    <w:rsid w:val="00495ED3"/>
    <w:rsid w:val="004C52E8"/>
    <w:rsid w:val="004C7051"/>
    <w:rsid w:val="004D34E8"/>
    <w:rsid w:val="004D4938"/>
    <w:rsid w:val="004D5228"/>
    <w:rsid w:val="0051528E"/>
    <w:rsid w:val="0052319E"/>
    <w:rsid w:val="00541AC7"/>
    <w:rsid w:val="005674EE"/>
    <w:rsid w:val="00580B29"/>
    <w:rsid w:val="00581A97"/>
    <w:rsid w:val="00582197"/>
    <w:rsid w:val="00597E01"/>
    <w:rsid w:val="005A0C51"/>
    <w:rsid w:val="005A67B8"/>
    <w:rsid w:val="005B5782"/>
    <w:rsid w:val="005B5BC9"/>
    <w:rsid w:val="005C4B25"/>
    <w:rsid w:val="005D1459"/>
    <w:rsid w:val="005D33ED"/>
    <w:rsid w:val="005D7B15"/>
    <w:rsid w:val="005E42E2"/>
    <w:rsid w:val="00621F48"/>
    <w:rsid w:val="00625E18"/>
    <w:rsid w:val="00632F09"/>
    <w:rsid w:val="00633FEB"/>
    <w:rsid w:val="006406F6"/>
    <w:rsid w:val="00673E31"/>
    <w:rsid w:val="00674518"/>
    <w:rsid w:val="00676528"/>
    <w:rsid w:val="00680EC6"/>
    <w:rsid w:val="006851CF"/>
    <w:rsid w:val="00695EB5"/>
    <w:rsid w:val="006A45AD"/>
    <w:rsid w:val="006B7A2B"/>
    <w:rsid w:val="006C6D16"/>
    <w:rsid w:val="006E4348"/>
    <w:rsid w:val="006F372A"/>
    <w:rsid w:val="006F4477"/>
    <w:rsid w:val="0070096B"/>
    <w:rsid w:val="00703728"/>
    <w:rsid w:val="0071670B"/>
    <w:rsid w:val="007331E9"/>
    <w:rsid w:val="00746C37"/>
    <w:rsid w:val="00787127"/>
    <w:rsid w:val="007A7575"/>
    <w:rsid w:val="007C265A"/>
    <w:rsid w:val="007C2A38"/>
    <w:rsid w:val="007E7EA8"/>
    <w:rsid w:val="00806175"/>
    <w:rsid w:val="00807705"/>
    <w:rsid w:val="00807A93"/>
    <w:rsid w:val="008211D0"/>
    <w:rsid w:val="0083156E"/>
    <w:rsid w:val="0084683B"/>
    <w:rsid w:val="008471AD"/>
    <w:rsid w:val="00851479"/>
    <w:rsid w:val="008557D7"/>
    <w:rsid w:val="00871ED7"/>
    <w:rsid w:val="00872C4D"/>
    <w:rsid w:val="00891576"/>
    <w:rsid w:val="008A28BB"/>
    <w:rsid w:val="008A40C1"/>
    <w:rsid w:val="008B1E5C"/>
    <w:rsid w:val="008B2ADF"/>
    <w:rsid w:val="008B70EB"/>
    <w:rsid w:val="008C0F16"/>
    <w:rsid w:val="008D2361"/>
    <w:rsid w:val="008D6DA3"/>
    <w:rsid w:val="008D77FA"/>
    <w:rsid w:val="008E2EAE"/>
    <w:rsid w:val="008E6986"/>
    <w:rsid w:val="008E7426"/>
    <w:rsid w:val="00903890"/>
    <w:rsid w:val="00905CB2"/>
    <w:rsid w:val="00907B37"/>
    <w:rsid w:val="00920712"/>
    <w:rsid w:val="00922E78"/>
    <w:rsid w:val="00927653"/>
    <w:rsid w:val="009308C3"/>
    <w:rsid w:val="009311B9"/>
    <w:rsid w:val="00933C08"/>
    <w:rsid w:val="00934406"/>
    <w:rsid w:val="009403CE"/>
    <w:rsid w:val="00941D1F"/>
    <w:rsid w:val="009540F8"/>
    <w:rsid w:val="0096282D"/>
    <w:rsid w:val="00967039"/>
    <w:rsid w:val="00974214"/>
    <w:rsid w:val="009929F7"/>
    <w:rsid w:val="00993169"/>
    <w:rsid w:val="009A688E"/>
    <w:rsid w:val="009C6A95"/>
    <w:rsid w:val="009D2865"/>
    <w:rsid w:val="009D59DC"/>
    <w:rsid w:val="009E0625"/>
    <w:rsid w:val="009E3562"/>
    <w:rsid w:val="009F4C9E"/>
    <w:rsid w:val="009F64BB"/>
    <w:rsid w:val="00A020C9"/>
    <w:rsid w:val="00A12AEA"/>
    <w:rsid w:val="00A22C39"/>
    <w:rsid w:val="00A31918"/>
    <w:rsid w:val="00A54D56"/>
    <w:rsid w:val="00AC06AE"/>
    <w:rsid w:val="00AC0D5D"/>
    <w:rsid w:val="00AC127B"/>
    <w:rsid w:val="00AD2840"/>
    <w:rsid w:val="00AD4DA6"/>
    <w:rsid w:val="00AF1E3D"/>
    <w:rsid w:val="00AF7553"/>
    <w:rsid w:val="00B00109"/>
    <w:rsid w:val="00B06A56"/>
    <w:rsid w:val="00B244C9"/>
    <w:rsid w:val="00B32441"/>
    <w:rsid w:val="00B46971"/>
    <w:rsid w:val="00B47BA9"/>
    <w:rsid w:val="00B5044B"/>
    <w:rsid w:val="00B54C0B"/>
    <w:rsid w:val="00B60DAD"/>
    <w:rsid w:val="00B812E0"/>
    <w:rsid w:val="00B97343"/>
    <w:rsid w:val="00BA1D49"/>
    <w:rsid w:val="00BA272D"/>
    <w:rsid w:val="00BB338D"/>
    <w:rsid w:val="00BB66FA"/>
    <w:rsid w:val="00BD1DAD"/>
    <w:rsid w:val="00BD2278"/>
    <w:rsid w:val="00BD6AB6"/>
    <w:rsid w:val="00BF427E"/>
    <w:rsid w:val="00C01CB6"/>
    <w:rsid w:val="00C125D4"/>
    <w:rsid w:val="00C21238"/>
    <w:rsid w:val="00C22F5C"/>
    <w:rsid w:val="00C230D4"/>
    <w:rsid w:val="00C435CB"/>
    <w:rsid w:val="00C471A0"/>
    <w:rsid w:val="00C63EBF"/>
    <w:rsid w:val="00C64091"/>
    <w:rsid w:val="00CC424C"/>
    <w:rsid w:val="00CD68B4"/>
    <w:rsid w:val="00CE1461"/>
    <w:rsid w:val="00CE33E4"/>
    <w:rsid w:val="00CE59D6"/>
    <w:rsid w:val="00CE5AF6"/>
    <w:rsid w:val="00CF25A0"/>
    <w:rsid w:val="00D11DFA"/>
    <w:rsid w:val="00D12121"/>
    <w:rsid w:val="00D2217B"/>
    <w:rsid w:val="00D234D9"/>
    <w:rsid w:val="00D34C17"/>
    <w:rsid w:val="00D95DCC"/>
    <w:rsid w:val="00DA0827"/>
    <w:rsid w:val="00DB6F44"/>
    <w:rsid w:val="00DE1556"/>
    <w:rsid w:val="00DE2C2F"/>
    <w:rsid w:val="00DE3208"/>
    <w:rsid w:val="00E0348C"/>
    <w:rsid w:val="00E0670A"/>
    <w:rsid w:val="00E229DF"/>
    <w:rsid w:val="00E22D4A"/>
    <w:rsid w:val="00E248F9"/>
    <w:rsid w:val="00E25E9F"/>
    <w:rsid w:val="00E33AA5"/>
    <w:rsid w:val="00E52F47"/>
    <w:rsid w:val="00E71C6C"/>
    <w:rsid w:val="00E92436"/>
    <w:rsid w:val="00E92FB2"/>
    <w:rsid w:val="00EA440A"/>
    <w:rsid w:val="00EC53AA"/>
    <w:rsid w:val="00ED466C"/>
    <w:rsid w:val="00EF0990"/>
    <w:rsid w:val="00EF16D8"/>
    <w:rsid w:val="00F04EEE"/>
    <w:rsid w:val="00F10C5D"/>
    <w:rsid w:val="00F27D4C"/>
    <w:rsid w:val="00F344CB"/>
    <w:rsid w:val="00F46C4E"/>
    <w:rsid w:val="00F528EF"/>
    <w:rsid w:val="00F57E93"/>
    <w:rsid w:val="00F94241"/>
    <w:rsid w:val="00FB1494"/>
    <w:rsid w:val="00FD56FF"/>
    <w:rsid w:val="00FD6B13"/>
    <w:rsid w:val="00FE2917"/>
    <w:rsid w:val="00FE72CD"/>
    <w:rsid w:val="00FF5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04BD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04BD"/>
    <w:rPr>
      <w:u w:val="single"/>
    </w:rPr>
  </w:style>
  <w:style w:type="table" w:customStyle="1" w:styleId="TableNormal">
    <w:name w:val="Table Normal"/>
    <w:rsid w:val="000B04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0B04BD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5">
    <w:name w:val="正文 A"/>
    <w:rsid w:val="000B04BD"/>
    <w:rPr>
      <w:rFonts w:eastAsia="Arial Unicode MS" w:cs="Arial Unicode MS"/>
      <w:color w:val="000000"/>
      <w:u w:color="000000"/>
    </w:rPr>
  </w:style>
  <w:style w:type="paragraph" w:styleId="a6">
    <w:name w:val="header"/>
    <w:basedOn w:val="a"/>
    <w:link w:val="Char"/>
    <w:uiPriority w:val="99"/>
    <w:semiHidden/>
    <w:unhideWhenUsed/>
    <w:rsid w:val="00151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151204"/>
    <w:rPr>
      <w:sz w:val="18"/>
      <w:szCs w:val="18"/>
      <w:lang w:eastAsia="en-US"/>
    </w:rPr>
  </w:style>
  <w:style w:type="paragraph" w:styleId="a7">
    <w:name w:val="footer"/>
    <w:basedOn w:val="a"/>
    <w:link w:val="Char0"/>
    <w:uiPriority w:val="99"/>
    <w:semiHidden/>
    <w:unhideWhenUsed/>
    <w:rsid w:val="0015120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151204"/>
    <w:rPr>
      <w:sz w:val="18"/>
      <w:szCs w:val="18"/>
      <w:lang w:eastAsia="en-US"/>
    </w:rPr>
  </w:style>
  <w:style w:type="paragraph" w:styleId="a8">
    <w:name w:val="Normal (Web)"/>
    <w:basedOn w:val="a"/>
    <w:rsid w:val="00B0010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宋体" w:hAnsi="Calibri"/>
      <w:bdr w:val="none" w:sz="0" w:space="0" w:color="auto"/>
      <w:lang w:eastAsia="zh-CN"/>
    </w:rPr>
  </w:style>
  <w:style w:type="paragraph" w:styleId="a9">
    <w:name w:val="Subtitle"/>
    <w:basedOn w:val="a"/>
    <w:link w:val="Char1"/>
    <w:qFormat/>
    <w:rsid w:val="002347F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sto MT" w:eastAsia="楷体_GB2312" w:hAnsi="Calisto MT"/>
      <w:kern w:val="2"/>
      <w:sz w:val="28"/>
      <w:bdr w:val="none" w:sz="0" w:space="0" w:color="auto"/>
      <w:lang w:eastAsia="zh-CN"/>
    </w:rPr>
  </w:style>
  <w:style w:type="character" w:customStyle="1" w:styleId="Char1">
    <w:name w:val="副标题 Char"/>
    <w:basedOn w:val="a0"/>
    <w:link w:val="a9"/>
    <w:rsid w:val="002347FA"/>
    <w:rPr>
      <w:rFonts w:ascii="Calisto MT" w:eastAsia="楷体_GB2312" w:hAnsi="Calisto MT"/>
      <w:kern w:val="2"/>
      <w:sz w:val="28"/>
      <w:szCs w:val="24"/>
      <w:bdr w:val="none" w:sz="0" w:space="0" w:color="auto"/>
    </w:rPr>
  </w:style>
  <w:style w:type="character" w:styleId="aa">
    <w:name w:val="Strong"/>
    <w:uiPriority w:val="22"/>
    <w:qFormat/>
    <w:rsid w:val="008B2ADF"/>
    <w:rPr>
      <w:b/>
      <w:bCs/>
    </w:rPr>
  </w:style>
  <w:style w:type="table" w:styleId="ab">
    <w:name w:val="Table Grid"/>
    <w:basedOn w:val="a1"/>
    <w:uiPriority w:val="59"/>
    <w:qFormat/>
    <w:rsid w:val="004926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宋体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B4EE8-098C-4A16-9E04-494C8450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黄倩雪</cp:lastModifiedBy>
  <cp:revision>114</cp:revision>
  <cp:lastPrinted>2019-06-10T08:00:00Z</cp:lastPrinted>
  <dcterms:created xsi:type="dcterms:W3CDTF">2018-10-17T08:12:00Z</dcterms:created>
  <dcterms:modified xsi:type="dcterms:W3CDTF">2019-07-25T03:35:00Z</dcterms:modified>
</cp:coreProperties>
</file>